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二，龙抬头  波波成名路</w:t>
      </w:r>
    </w:p>
    <w:p>
      <w:r>
        <w:t>作者：安卓卡通科技有限公司编绘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26</w:t>
      </w:r>
    </w:p>
    <w:p>
      <w:r>
        <w:t>更多请访问教客网: www.jiaokey.com</w:t>
      </w:r>
    </w:p>
    <w:p>
      <w:r>
        <w:t>二月二，龙抬头  波波成名路 评论地址：https://www.jiaokey.com/book/detail/960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